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8B0E1AB" w:rsidR="001C7C84" w:rsidRDefault="005E71B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6, 2019 - June 22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733C8E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E71B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3286F2F" w:rsidR="008A7A6A" w:rsidRPr="003B5534" w:rsidRDefault="005E71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AA645E2" w:rsidR="00611FFE" w:rsidRPr="00611FFE" w:rsidRDefault="005E71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8607F73" w:rsidR="00AA6673" w:rsidRPr="003B5534" w:rsidRDefault="005E71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0C23530" w:rsidR="00611FFE" w:rsidRPr="00611FFE" w:rsidRDefault="005E71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7D85D5B" w:rsidR="00AA6673" w:rsidRPr="003B5534" w:rsidRDefault="005E71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E97149E" w:rsidR="006F2344" w:rsidRDefault="005E71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EEEB95B" w:rsidR="00AA6673" w:rsidRPr="00104144" w:rsidRDefault="005E71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8FB7420" w:rsidR="00611FFE" w:rsidRPr="00611FFE" w:rsidRDefault="005E71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F20A551" w:rsidR="00AA6673" w:rsidRPr="003B5534" w:rsidRDefault="005E71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66D7AE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E71B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AE44541" w:rsidR="00AA6673" w:rsidRPr="003B5534" w:rsidRDefault="005E71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25B2E7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E71B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B3902A8" w:rsidR="00AA6673" w:rsidRPr="003B5534" w:rsidRDefault="005E71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E71B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E71BC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19 weekly calendar</dc:title>
  <dc:subject>Free weekly calendar template for  June 16 to June 22, 2019</dc:subject>
  <dc:creator>General Blue Corporation</dc:creator>
  <keywords>Week 25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